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2207B" w14:textId="77777777" w:rsidR="00A56209" w:rsidRDefault="00A56209" w:rsidP="00B95A99">
      <w:pPr>
        <w:jc w:val="both"/>
        <w:rPr>
          <w:b/>
        </w:rPr>
      </w:pPr>
    </w:p>
    <w:p w14:paraId="109119D2" w14:textId="77777777" w:rsidR="000E2A64" w:rsidRDefault="000E2A64" w:rsidP="00B95A99">
      <w:pPr>
        <w:jc w:val="center"/>
        <w:rPr>
          <w:b/>
          <w:sz w:val="28"/>
        </w:rPr>
      </w:pPr>
      <w:r w:rsidRPr="000E2A64">
        <w:rPr>
          <w:b/>
          <w:sz w:val="28"/>
        </w:rPr>
        <w:t xml:space="preserve">Olhares Geográficos </w:t>
      </w:r>
    </w:p>
    <w:p w14:paraId="1554F6B0" w14:textId="20950943" w:rsidR="005B25EB" w:rsidRDefault="00A56209" w:rsidP="00B95A99">
      <w:pPr>
        <w:jc w:val="center"/>
        <w:rPr>
          <w:b/>
          <w:sz w:val="28"/>
        </w:rPr>
      </w:pPr>
      <w:r w:rsidRPr="005B25EB">
        <w:rPr>
          <w:b/>
          <w:sz w:val="28"/>
        </w:rPr>
        <w:t>Regulamento do Concurso de Fotografia</w:t>
      </w:r>
    </w:p>
    <w:p w14:paraId="778875E8" w14:textId="77777777" w:rsidR="0026380C" w:rsidRPr="005B25EB" w:rsidRDefault="00A56209" w:rsidP="00B95A99">
      <w:pPr>
        <w:jc w:val="center"/>
        <w:rPr>
          <w:b/>
          <w:sz w:val="28"/>
        </w:rPr>
      </w:pPr>
      <w:r w:rsidRPr="005B25EB">
        <w:rPr>
          <w:b/>
          <w:sz w:val="28"/>
        </w:rPr>
        <w:t>da Associação Portuguesa de Geógrafos</w:t>
      </w:r>
    </w:p>
    <w:p w14:paraId="4920396B" w14:textId="053C4A0D" w:rsidR="00A56209" w:rsidRDefault="005B25EB" w:rsidP="00B95A99">
      <w:pPr>
        <w:jc w:val="center"/>
        <w:rPr>
          <w:b/>
        </w:rPr>
      </w:pPr>
      <w:r>
        <w:rPr>
          <w:b/>
        </w:rPr>
        <w:t>E</w:t>
      </w:r>
      <w:r w:rsidR="00A56209" w:rsidRPr="00A56209">
        <w:rPr>
          <w:b/>
        </w:rPr>
        <w:t>dição -</w:t>
      </w:r>
      <w:r>
        <w:rPr>
          <w:b/>
        </w:rPr>
        <w:t xml:space="preserve"> </w:t>
      </w:r>
      <w:r w:rsidR="00A56209" w:rsidRPr="00A56209">
        <w:rPr>
          <w:b/>
        </w:rPr>
        <w:t>202</w:t>
      </w:r>
      <w:r w:rsidR="00380D87">
        <w:rPr>
          <w:b/>
        </w:rPr>
        <w:t>2</w:t>
      </w:r>
    </w:p>
    <w:p w14:paraId="7447ACB0" w14:textId="77777777" w:rsidR="00A56209" w:rsidRDefault="00A56209" w:rsidP="00B95A99">
      <w:pPr>
        <w:jc w:val="both"/>
        <w:rPr>
          <w:b/>
        </w:rPr>
      </w:pPr>
    </w:p>
    <w:p w14:paraId="7CB8CE93" w14:textId="77777777" w:rsidR="00A56209" w:rsidRDefault="00A56209" w:rsidP="00B95A99">
      <w:pPr>
        <w:jc w:val="both"/>
      </w:pPr>
    </w:p>
    <w:p w14:paraId="58D9DA4E" w14:textId="77777777" w:rsidR="00A56209" w:rsidRDefault="00A56209" w:rsidP="00B95A99">
      <w:pPr>
        <w:jc w:val="both"/>
        <w:rPr>
          <w:b/>
        </w:rPr>
      </w:pPr>
      <w:r w:rsidRPr="000D26DC">
        <w:rPr>
          <w:b/>
        </w:rPr>
        <w:t>Enquadramento do Concurso</w:t>
      </w:r>
    </w:p>
    <w:p w14:paraId="67197CBC" w14:textId="29D3E2FC" w:rsidR="009743C0" w:rsidRPr="009743C0" w:rsidRDefault="009743C0" w:rsidP="009743C0">
      <w:pPr>
        <w:jc w:val="both"/>
      </w:pPr>
      <w:r w:rsidRPr="009743C0">
        <w:t xml:space="preserve">Na </w:t>
      </w:r>
      <w:r w:rsidR="00380D87">
        <w:t>terceira</w:t>
      </w:r>
      <w:r w:rsidR="00380D87" w:rsidRPr="009743C0">
        <w:t xml:space="preserve"> </w:t>
      </w:r>
      <w:r w:rsidRPr="009743C0">
        <w:t>edição do concurso de fotografia da Associação Portuguesa de Geógrafos (adiante APG) convida-se o p</w:t>
      </w:r>
      <w:r w:rsidR="004A7E2B">
        <w:t>ú</w:t>
      </w:r>
      <w:r w:rsidRPr="009743C0">
        <w:t xml:space="preserve">blico em geral a </w:t>
      </w:r>
      <w:r w:rsidRPr="004A7E2B">
        <w:t>retratar as mudanças registadas n</w:t>
      </w:r>
      <w:r w:rsidR="00380D87" w:rsidRPr="004A7E2B">
        <w:t>a so</w:t>
      </w:r>
      <w:r w:rsidR="00F87702" w:rsidRPr="004A7E2B">
        <w:t>c</w:t>
      </w:r>
      <w:r w:rsidR="00380D87" w:rsidRPr="004A7E2B">
        <w:t>iedade port</w:t>
      </w:r>
      <w:r w:rsidR="00F87702" w:rsidRPr="004A7E2B">
        <w:t>u</w:t>
      </w:r>
      <w:r w:rsidR="00380D87" w:rsidRPr="004A7E2B">
        <w:t>guesa fruto dos processos crescentes de migraç</w:t>
      </w:r>
      <w:r w:rsidR="00F87702" w:rsidRPr="004A7E2B">
        <w:t>ão</w:t>
      </w:r>
      <w:r w:rsidR="00380D87" w:rsidRPr="004A7E2B">
        <w:t>, com impacto nas vivências</w:t>
      </w:r>
      <w:r w:rsidR="00F87702" w:rsidRPr="004A7E2B">
        <w:t xml:space="preserve">, nas práticas, nas organizações e nas interações territoriais, </w:t>
      </w:r>
      <w:proofErr w:type="spellStart"/>
      <w:r w:rsidR="00F87702" w:rsidRPr="004A7E2B">
        <w:t>societais</w:t>
      </w:r>
      <w:proofErr w:type="spellEnd"/>
      <w:r w:rsidR="00F87702" w:rsidRPr="004A7E2B">
        <w:t xml:space="preserve">, laborais e outras. </w:t>
      </w:r>
      <w:r w:rsidRPr="004A7E2B">
        <w:t xml:space="preserve"> </w:t>
      </w:r>
    </w:p>
    <w:p w14:paraId="5B0CA741" w14:textId="57D32338" w:rsidR="000D26DC" w:rsidRPr="009743C0" w:rsidRDefault="000D26DC" w:rsidP="009743C0">
      <w:pPr>
        <w:jc w:val="both"/>
        <w:rPr>
          <w:b/>
        </w:rPr>
      </w:pPr>
    </w:p>
    <w:p w14:paraId="0F79489A" w14:textId="77777777" w:rsidR="00A56209" w:rsidRDefault="00E20B65" w:rsidP="00B95A99">
      <w:pPr>
        <w:jc w:val="both"/>
        <w:rPr>
          <w:b/>
        </w:rPr>
      </w:pPr>
      <w:r>
        <w:rPr>
          <w:b/>
        </w:rPr>
        <w:t>Entidade promotora</w:t>
      </w:r>
    </w:p>
    <w:p w14:paraId="3AE2E335" w14:textId="77777777" w:rsidR="00E20B65" w:rsidRDefault="00E20B65" w:rsidP="00B95A99">
      <w:pPr>
        <w:jc w:val="both"/>
      </w:pPr>
      <w:r w:rsidRPr="00E20B65">
        <w:t>Associação Portuguesa de Geógrafos</w:t>
      </w:r>
    </w:p>
    <w:p w14:paraId="2D3348FD" w14:textId="77777777" w:rsidR="00E20B65" w:rsidRPr="00E20B65" w:rsidRDefault="00E20B65" w:rsidP="00B95A99">
      <w:pPr>
        <w:jc w:val="both"/>
      </w:pPr>
    </w:p>
    <w:p w14:paraId="2383D87F" w14:textId="77777777" w:rsidR="00A56209" w:rsidRPr="000D26DC" w:rsidRDefault="00A56209" w:rsidP="00B95A99">
      <w:pPr>
        <w:jc w:val="both"/>
        <w:rPr>
          <w:b/>
        </w:rPr>
      </w:pPr>
      <w:r w:rsidRPr="000D26DC">
        <w:rPr>
          <w:b/>
        </w:rPr>
        <w:t>Tema</w:t>
      </w:r>
    </w:p>
    <w:p w14:paraId="141537A9" w14:textId="1C6F4561" w:rsidR="00A56209" w:rsidRPr="00F1507F" w:rsidRDefault="00F1507F" w:rsidP="00B95A99">
      <w:pPr>
        <w:jc w:val="both"/>
      </w:pPr>
      <w:r>
        <w:t>O tema d</w:t>
      </w:r>
      <w:r w:rsidR="000E2A64">
        <w:t xml:space="preserve">a </w:t>
      </w:r>
      <w:r w:rsidR="00380D87">
        <w:t>3</w:t>
      </w:r>
      <w:r w:rsidR="000E2A64">
        <w:t>.ª edição d</w:t>
      </w:r>
      <w:r>
        <w:t xml:space="preserve">o concurso </w:t>
      </w:r>
      <w:r w:rsidR="004A7E2B" w:rsidRPr="004A7E2B">
        <w:t xml:space="preserve">é </w:t>
      </w:r>
      <w:r w:rsidR="00CD785B" w:rsidRPr="00CD785B">
        <w:rPr>
          <w:b/>
          <w:bCs/>
        </w:rPr>
        <w:t xml:space="preserve">Território e </w:t>
      </w:r>
      <w:r w:rsidR="004A7E2B" w:rsidRPr="00CD785B">
        <w:rPr>
          <w:b/>
          <w:bCs/>
        </w:rPr>
        <w:t>Migrações</w:t>
      </w:r>
      <w:r w:rsidR="00293AD3" w:rsidRPr="004A7E2B">
        <w:rPr>
          <w:b/>
        </w:rPr>
        <w:t>.</w:t>
      </w:r>
    </w:p>
    <w:p w14:paraId="0D0518BA" w14:textId="77777777" w:rsidR="000D26DC" w:rsidRPr="000D26DC" w:rsidRDefault="000D26DC" w:rsidP="00B95A99">
      <w:pPr>
        <w:jc w:val="both"/>
        <w:rPr>
          <w:b/>
        </w:rPr>
      </w:pPr>
    </w:p>
    <w:p w14:paraId="1792523E" w14:textId="77777777" w:rsidR="00A56209" w:rsidRPr="000D26DC" w:rsidRDefault="00A56209" w:rsidP="00B95A99">
      <w:pPr>
        <w:jc w:val="both"/>
        <w:rPr>
          <w:b/>
        </w:rPr>
      </w:pPr>
      <w:r w:rsidRPr="000D26DC">
        <w:rPr>
          <w:b/>
        </w:rPr>
        <w:t>Participantes</w:t>
      </w:r>
    </w:p>
    <w:p w14:paraId="6369D09D" w14:textId="706ABB54" w:rsidR="00A56209" w:rsidRPr="00E20B65" w:rsidRDefault="00E20B65" w:rsidP="00B95A99">
      <w:pPr>
        <w:jc w:val="both"/>
      </w:pPr>
      <w:r w:rsidRPr="00E20B65">
        <w:t>O concurso é aberto a</w:t>
      </w:r>
      <w:r w:rsidR="000E2A64">
        <w:t>o público em geral</w:t>
      </w:r>
      <w:r w:rsidRPr="00E20B65">
        <w:t>.</w:t>
      </w:r>
    </w:p>
    <w:p w14:paraId="6D750ACC" w14:textId="77777777" w:rsidR="000D26DC" w:rsidRPr="000D26DC" w:rsidRDefault="000D26DC" w:rsidP="00B95A99">
      <w:pPr>
        <w:jc w:val="both"/>
        <w:rPr>
          <w:b/>
        </w:rPr>
      </w:pPr>
    </w:p>
    <w:p w14:paraId="3E2C264D" w14:textId="77777777" w:rsidR="00A56209" w:rsidRPr="000D26DC" w:rsidRDefault="00A56209" w:rsidP="00B95A99">
      <w:pPr>
        <w:jc w:val="both"/>
        <w:rPr>
          <w:b/>
        </w:rPr>
      </w:pPr>
      <w:r w:rsidRPr="000D26DC">
        <w:rPr>
          <w:b/>
        </w:rPr>
        <w:t xml:space="preserve">Condições </w:t>
      </w:r>
      <w:r w:rsidR="00C704B4">
        <w:rPr>
          <w:b/>
        </w:rPr>
        <w:t>e limites</w:t>
      </w:r>
    </w:p>
    <w:p w14:paraId="3EC62AEB" w14:textId="77777777" w:rsidR="00A56209" w:rsidRDefault="00E20B65" w:rsidP="00B95A99">
      <w:pPr>
        <w:jc w:val="both"/>
      </w:pPr>
      <w:r w:rsidRPr="00E20B65">
        <w:t xml:space="preserve">A participação é gratuita e implica a aceitação integral do presente regulamento. </w:t>
      </w:r>
    </w:p>
    <w:p w14:paraId="53695622" w14:textId="77777777" w:rsidR="00C704B4" w:rsidRDefault="00C704B4" w:rsidP="00B95A99">
      <w:pPr>
        <w:jc w:val="both"/>
      </w:pPr>
      <w:r>
        <w:t xml:space="preserve">Os participantes têm de ser os autores das fotografias </w:t>
      </w:r>
      <w:r w:rsidR="00971D54">
        <w:t>apresentadas a concurso</w:t>
      </w:r>
      <w:r>
        <w:t>, devendo ter direitos sobres as mesmas.</w:t>
      </w:r>
    </w:p>
    <w:p w14:paraId="0B1A2B40" w14:textId="77777777" w:rsidR="00971D54" w:rsidRDefault="00971D54" w:rsidP="00B95A99">
      <w:pPr>
        <w:jc w:val="both"/>
      </w:pPr>
      <w:r>
        <w:t>As fotografias devem ser originais/inéditas e não poderão ter sido submetidas anteriormente a outro concurso.</w:t>
      </w:r>
    </w:p>
    <w:p w14:paraId="05F9E203" w14:textId="77777777" w:rsidR="00971D54" w:rsidRDefault="00971D54" w:rsidP="00B95A99">
      <w:pPr>
        <w:jc w:val="both"/>
      </w:pPr>
      <w:r>
        <w:t xml:space="preserve">A verificação posterior à entrada em concurso do não cumprimento do atrás exposto, motivará a desclassificação do participante.  </w:t>
      </w:r>
    </w:p>
    <w:p w14:paraId="5E604390" w14:textId="77777777" w:rsidR="001062DC" w:rsidRDefault="001062DC" w:rsidP="00B95A99">
      <w:pPr>
        <w:jc w:val="both"/>
      </w:pPr>
    </w:p>
    <w:p w14:paraId="2E0CC72D" w14:textId="51A1B300" w:rsidR="001062DC" w:rsidRDefault="001062DC" w:rsidP="00B95A99">
      <w:pPr>
        <w:jc w:val="both"/>
      </w:pPr>
      <w:r>
        <w:lastRenderedPageBreak/>
        <w:t xml:space="preserve">Cada participante está limitado à submissão de </w:t>
      </w:r>
      <w:r w:rsidR="005F43C6">
        <w:t>3</w:t>
      </w:r>
      <w:r>
        <w:t xml:space="preserve"> fotografia</w:t>
      </w:r>
      <w:r w:rsidR="005F43C6">
        <w:t>s</w:t>
      </w:r>
      <w:r>
        <w:t>.</w:t>
      </w:r>
    </w:p>
    <w:p w14:paraId="3B41D759" w14:textId="5656DB41" w:rsidR="001062DC" w:rsidRDefault="001062DC" w:rsidP="00B95A99">
      <w:pPr>
        <w:jc w:val="both"/>
      </w:pPr>
      <w:r w:rsidRPr="002779CE">
        <w:t>A fotografia dever</w:t>
      </w:r>
      <w:r w:rsidR="000E2A64">
        <w:t>á</w:t>
      </w:r>
      <w:r w:rsidR="002779CE" w:rsidRPr="002779CE">
        <w:t xml:space="preserve"> s</w:t>
      </w:r>
      <w:r w:rsidRPr="002779CE">
        <w:t>er</w:t>
      </w:r>
      <w:r w:rsidR="002779CE" w:rsidRPr="002779CE">
        <w:t xml:space="preserve"> apresentada em</w:t>
      </w:r>
      <w:r w:rsidRPr="002779CE">
        <w:t xml:space="preserve"> formato</w:t>
      </w:r>
      <w:r w:rsidR="002779CE" w:rsidRPr="002779CE">
        <w:t xml:space="preserve"> JPEG</w:t>
      </w:r>
      <w:r w:rsidR="002779CE">
        <w:t xml:space="preserve"> ou TIFF, com dimensão mínima de 4252 pixels (do lado maior), resolução de 300dpi.</w:t>
      </w:r>
    </w:p>
    <w:p w14:paraId="67EF4E8A" w14:textId="1626F364" w:rsidR="00DB17E0" w:rsidRPr="002779CE" w:rsidRDefault="000E2A64" w:rsidP="00B95A99">
      <w:pPr>
        <w:jc w:val="both"/>
      </w:pPr>
      <w:r>
        <w:t>A</w:t>
      </w:r>
      <w:r w:rsidR="002779CE">
        <w:t xml:space="preserve"> fotografia deve ser identificada com nome do autor, titulo e local (</w:t>
      </w:r>
      <w:proofErr w:type="spellStart"/>
      <w:r w:rsidR="002779CE">
        <w:t>ex</w:t>
      </w:r>
      <w:proofErr w:type="spellEnd"/>
      <w:r w:rsidR="002779CE">
        <w:t xml:space="preserve">: Maria </w:t>
      </w:r>
      <w:proofErr w:type="spellStart"/>
      <w:r w:rsidR="002779CE">
        <w:t>Silva_Paisagem</w:t>
      </w:r>
      <w:proofErr w:type="spellEnd"/>
      <w:r w:rsidR="002779CE">
        <w:t xml:space="preserve"> Noturna_ Porto).</w:t>
      </w:r>
    </w:p>
    <w:p w14:paraId="62A502D6" w14:textId="77777777" w:rsidR="00DB17E0" w:rsidRDefault="00DB17E0" w:rsidP="00B95A99">
      <w:pPr>
        <w:jc w:val="both"/>
        <w:rPr>
          <w:b/>
        </w:rPr>
      </w:pPr>
    </w:p>
    <w:p w14:paraId="6F6AAB7F" w14:textId="77777777" w:rsidR="002779CE" w:rsidRDefault="00DB17E0" w:rsidP="002779CE">
      <w:pPr>
        <w:jc w:val="both"/>
        <w:rPr>
          <w:b/>
        </w:rPr>
      </w:pPr>
      <w:r>
        <w:rPr>
          <w:b/>
        </w:rPr>
        <w:t>Inscrição</w:t>
      </w:r>
      <w:r w:rsidR="002779CE" w:rsidRPr="002779CE">
        <w:rPr>
          <w:b/>
        </w:rPr>
        <w:t xml:space="preserve"> </w:t>
      </w:r>
      <w:r w:rsidR="002779CE">
        <w:rPr>
          <w:b/>
        </w:rPr>
        <w:t>e prazos</w:t>
      </w:r>
    </w:p>
    <w:p w14:paraId="6A422C95" w14:textId="77777777" w:rsidR="002779CE" w:rsidRPr="002779CE" w:rsidRDefault="00B95A99" w:rsidP="00B95A99">
      <w:pPr>
        <w:jc w:val="both"/>
      </w:pPr>
      <w:r>
        <w:t xml:space="preserve">A </w:t>
      </w:r>
      <w:r w:rsidRPr="002779CE">
        <w:t xml:space="preserve">inscrição </w:t>
      </w:r>
      <w:r w:rsidR="002779CE" w:rsidRPr="002779CE">
        <w:t xml:space="preserve">é gratuita e só pode ser efetuada pelo próprio. </w:t>
      </w:r>
    </w:p>
    <w:p w14:paraId="07B53D4E" w14:textId="2FA0D944" w:rsidR="002779CE" w:rsidRDefault="002779CE" w:rsidP="002779CE">
      <w:pPr>
        <w:jc w:val="both"/>
      </w:pPr>
      <w:r w:rsidRPr="002779CE">
        <w:t>F</w:t>
      </w:r>
      <w:r w:rsidR="00B95A99" w:rsidRPr="002779CE">
        <w:t>ormaliza-se</w:t>
      </w:r>
      <w:r w:rsidRPr="002779CE">
        <w:t xml:space="preserve"> com o preenchimento </w:t>
      </w:r>
      <w:r w:rsidR="000E2A64">
        <w:t xml:space="preserve">e submissão </w:t>
      </w:r>
      <w:r w:rsidRPr="002779CE">
        <w:t>da ficha de inscrição disponível no site da APG</w:t>
      </w:r>
      <w:r w:rsidR="000E2A64">
        <w:t>,</w:t>
      </w:r>
      <w:r w:rsidRPr="002779CE">
        <w:t xml:space="preserve"> </w:t>
      </w:r>
      <w:r>
        <w:t xml:space="preserve">até ao dia </w:t>
      </w:r>
      <w:r w:rsidR="00184C00">
        <w:rPr>
          <w:b/>
        </w:rPr>
        <w:t>9</w:t>
      </w:r>
      <w:r w:rsidR="00380D87" w:rsidRPr="00D96474">
        <w:rPr>
          <w:b/>
        </w:rPr>
        <w:t xml:space="preserve"> </w:t>
      </w:r>
      <w:r w:rsidRPr="00D96474">
        <w:rPr>
          <w:b/>
        </w:rPr>
        <w:t xml:space="preserve">de </w:t>
      </w:r>
      <w:r w:rsidR="00184C00">
        <w:rPr>
          <w:b/>
        </w:rPr>
        <w:t>dezembro</w:t>
      </w:r>
      <w:r w:rsidR="00184C00" w:rsidRPr="00D96474">
        <w:rPr>
          <w:b/>
        </w:rPr>
        <w:t xml:space="preserve"> </w:t>
      </w:r>
      <w:r w:rsidRPr="00D96474">
        <w:rPr>
          <w:b/>
        </w:rPr>
        <w:t>de 202</w:t>
      </w:r>
      <w:r w:rsidR="00380D87">
        <w:rPr>
          <w:b/>
        </w:rPr>
        <w:t>2</w:t>
      </w:r>
      <w:r>
        <w:t>, juntamente com a fotografia</w:t>
      </w:r>
      <w:r w:rsidR="000E2A64">
        <w:t>, concordando com a</w:t>
      </w:r>
      <w:r>
        <w:t xml:space="preserve"> </w:t>
      </w:r>
      <w:r w:rsidR="00DA11BB">
        <w:t xml:space="preserve">cedência de </w:t>
      </w:r>
      <w:r w:rsidR="00DA11BB" w:rsidRPr="00DA11BB">
        <w:t>direito</w:t>
      </w:r>
      <w:r w:rsidR="00DA11BB">
        <w:t>s</w:t>
      </w:r>
      <w:r w:rsidR="00DA11BB" w:rsidRPr="00DA11BB">
        <w:t xml:space="preserve"> de utilização não comercial da image</w:t>
      </w:r>
      <w:r w:rsidR="000E2A64">
        <w:t>m</w:t>
      </w:r>
      <w:r w:rsidR="00DA11BB">
        <w:t>.</w:t>
      </w:r>
    </w:p>
    <w:p w14:paraId="4EFD7F66" w14:textId="1A56496E" w:rsidR="00C704B4" w:rsidRPr="00B95A99" w:rsidRDefault="00DA11BB" w:rsidP="00B95A99">
      <w:pPr>
        <w:jc w:val="both"/>
      </w:pPr>
      <w:r>
        <w:t>A c</w:t>
      </w:r>
      <w:r w:rsidR="00B95A99" w:rsidRPr="00B95A99">
        <w:t>omunicação de resultados</w:t>
      </w:r>
      <w:r>
        <w:t xml:space="preserve"> realiza-se</w:t>
      </w:r>
      <w:r w:rsidR="00B95A99" w:rsidRPr="00B95A99">
        <w:t>,</w:t>
      </w:r>
      <w:r>
        <w:t xml:space="preserve"> no site e redes sociais da APG, sendo os vencedores contactados previamente pela entidade promotora.</w:t>
      </w:r>
    </w:p>
    <w:p w14:paraId="6E0D5062" w14:textId="77777777" w:rsidR="00C704B4" w:rsidRPr="000D26DC" w:rsidRDefault="00C704B4" w:rsidP="00B95A99">
      <w:pPr>
        <w:jc w:val="both"/>
        <w:rPr>
          <w:b/>
        </w:rPr>
      </w:pPr>
    </w:p>
    <w:p w14:paraId="0FD1A1C3" w14:textId="77777777" w:rsidR="00A56209" w:rsidRPr="000D26DC" w:rsidRDefault="000D26DC" w:rsidP="00B95A99">
      <w:pPr>
        <w:jc w:val="both"/>
        <w:rPr>
          <w:b/>
        </w:rPr>
      </w:pPr>
      <w:r w:rsidRPr="000D26DC">
        <w:rPr>
          <w:b/>
        </w:rPr>
        <w:t xml:space="preserve">Júri </w:t>
      </w:r>
    </w:p>
    <w:p w14:paraId="19D6CD78" w14:textId="1E7922D1" w:rsidR="000E2A64" w:rsidRPr="005F43C6" w:rsidRDefault="005531D1" w:rsidP="00D96474">
      <w:pPr>
        <w:jc w:val="both"/>
      </w:pPr>
      <w:r w:rsidRPr="005531D1">
        <w:t xml:space="preserve">O júri do concurso é composto por </w:t>
      </w:r>
      <w:r w:rsidR="000E2A64">
        <w:t xml:space="preserve">três </w:t>
      </w:r>
      <w:r>
        <w:t xml:space="preserve">representantes da entidade promotora e por uma </w:t>
      </w:r>
      <w:r w:rsidRPr="005F43C6">
        <w:t>indivi</w:t>
      </w:r>
      <w:r w:rsidR="00C704B4" w:rsidRPr="005F43C6">
        <w:t xml:space="preserve">dualidade de reconhecido mérito, que presidirá. </w:t>
      </w:r>
    </w:p>
    <w:p w14:paraId="008B1D35" w14:textId="733383A8" w:rsidR="00971D54" w:rsidRPr="00660CE3" w:rsidRDefault="000E2A64">
      <w:pPr>
        <w:pStyle w:val="PargrafodaLista"/>
        <w:numPr>
          <w:ilvl w:val="0"/>
          <w:numId w:val="1"/>
        </w:numPr>
        <w:jc w:val="both"/>
      </w:pPr>
      <w:r w:rsidRPr="00660CE3">
        <w:t xml:space="preserve">Fotojornalista </w:t>
      </w:r>
      <w:r w:rsidR="00D250F0" w:rsidRPr="00660CE3">
        <w:t xml:space="preserve">- Marco </w:t>
      </w:r>
      <w:r w:rsidR="007560E1" w:rsidRPr="00660CE3">
        <w:t xml:space="preserve">Jacobeu </w:t>
      </w:r>
      <w:r w:rsidR="00971D54" w:rsidRPr="00660CE3">
        <w:t>– Presidente do júri</w:t>
      </w:r>
    </w:p>
    <w:p w14:paraId="4DB0E986" w14:textId="73C56949" w:rsidR="000E2A64" w:rsidRPr="00660CE3" w:rsidRDefault="000E2A64" w:rsidP="000E2A64">
      <w:pPr>
        <w:pStyle w:val="PargrafodaLista"/>
        <w:numPr>
          <w:ilvl w:val="0"/>
          <w:numId w:val="1"/>
        </w:numPr>
        <w:jc w:val="both"/>
      </w:pPr>
      <w:r w:rsidRPr="00660CE3">
        <w:t xml:space="preserve">Presidente da Assembleia Geral da APG - </w:t>
      </w:r>
      <w:r w:rsidR="007560E1" w:rsidRPr="00660CE3">
        <w:t>Mário Vale</w:t>
      </w:r>
    </w:p>
    <w:p w14:paraId="73EC1D3E" w14:textId="0E5887D6" w:rsidR="00971D54" w:rsidRPr="00660CE3" w:rsidRDefault="000E2A64" w:rsidP="00B95A99">
      <w:pPr>
        <w:pStyle w:val="PargrafodaLista"/>
        <w:numPr>
          <w:ilvl w:val="0"/>
          <w:numId w:val="1"/>
        </w:numPr>
        <w:jc w:val="both"/>
      </w:pPr>
      <w:r w:rsidRPr="00660CE3">
        <w:t xml:space="preserve">Membro </w:t>
      </w:r>
      <w:r w:rsidR="00971D54" w:rsidRPr="00660CE3">
        <w:t>da Direção da APG</w:t>
      </w:r>
      <w:r w:rsidRPr="00660CE3">
        <w:t xml:space="preserve"> </w:t>
      </w:r>
      <w:r w:rsidR="00D250F0" w:rsidRPr="00660CE3">
        <w:t>-</w:t>
      </w:r>
      <w:r w:rsidRPr="00660CE3">
        <w:t xml:space="preserve"> Helena Madureira (em representação do Presidente)</w:t>
      </w:r>
    </w:p>
    <w:p w14:paraId="39098F4B" w14:textId="31426A4F" w:rsidR="009B559B" w:rsidRPr="00660CE3" w:rsidRDefault="009B559B" w:rsidP="00B95A99">
      <w:pPr>
        <w:pStyle w:val="PargrafodaLista"/>
        <w:numPr>
          <w:ilvl w:val="0"/>
          <w:numId w:val="1"/>
        </w:numPr>
        <w:jc w:val="both"/>
      </w:pPr>
      <w:r w:rsidRPr="00660CE3">
        <w:t>Membro da Direção</w:t>
      </w:r>
      <w:r w:rsidR="000E2A64" w:rsidRPr="00660CE3">
        <w:t xml:space="preserve"> da APG </w:t>
      </w:r>
      <w:r w:rsidR="00D250F0" w:rsidRPr="00660CE3">
        <w:t>-</w:t>
      </w:r>
      <w:r w:rsidR="000E2A64" w:rsidRPr="00660CE3">
        <w:t xml:space="preserve"> Aquiles Marreiros </w:t>
      </w:r>
    </w:p>
    <w:p w14:paraId="3ECAF7BA" w14:textId="4DA9EDFC" w:rsidR="00C704B4" w:rsidRDefault="00C704B4" w:rsidP="00B95A99">
      <w:pPr>
        <w:jc w:val="both"/>
      </w:pPr>
      <w:r>
        <w:t xml:space="preserve">O Júri reunirá para deliberação </w:t>
      </w:r>
      <w:r w:rsidRPr="00D96474">
        <w:t xml:space="preserve">até </w:t>
      </w:r>
      <w:r w:rsidR="000E2A64" w:rsidRPr="00D96474">
        <w:t>30</w:t>
      </w:r>
      <w:r w:rsidR="00B95A99" w:rsidRPr="00D96474">
        <w:t xml:space="preserve"> dias</w:t>
      </w:r>
      <w:r w:rsidR="00B95A99">
        <w:t xml:space="preserve"> </w:t>
      </w:r>
      <w:r w:rsidR="000E2A64">
        <w:t xml:space="preserve">uteis </w:t>
      </w:r>
      <w:r w:rsidR="00B95A99">
        <w:t>após o encerramento do concurso</w:t>
      </w:r>
      <w:r>
        <w:t xml:space="preserve">, lavrando ata com justificação das suas escolhas. </w:t>
      </w:r>
    </w:p>
    <w:p w14:paraId="0B8E7F5A" w14:textId="77777777" w:rsidR="00C704B4" w:rsidRPr="005531D1" w:rsidRDefault="00C704B4" w:rsidP="00B95A99">
      <w:pPr>
        <w:jc w:val="both"/>
      </w:pPr>
      <w:r>
        <w:t>A decisão do júri é irrevogável, não havendo lugar a qualquer reclamação.</w:t>
      </w:r>
    </w:p>
    <w:p w14:paraId="74B85EEF" w14:textId="77777777" w:rsidR="005531D1" w:rsidRPr="000D26DC" w:rsidRDefault="005531D1" w:rsidP="00B95A99">
      <w:pPr>
        <w:jc w:val="both"/>
        <w:rPr>
          <w:b/>
        </w:rPr>
      </w:pPr>
    </w:p>
    <w:p w14:paraId="601EDC5A" w14:textId="77777777" w:rsidR="00A56209" w:rsidRPr="000D26DC" w:rsidRDefault="00A56209" w:rsidP="00B95A99">
      <w:pPr>
        <w:jc w:val="both"/>
        <w:rPr>
          <w:b/>
        </w:rPr>
      </w:pPr>
      <w:r w:rsidRPr="000D26DC">
        <w:rPr>
          <w:b/>
        </w:rPr>
        <w:t>Prémios e menções honrosas</w:t>
      </w:r>
    </w:p>
    <w:p w14:paraId="1AF84755" w14:textId="77777777" w:rsidR="00E20B65" w:rsidRDefault="00DB17E0" w:rsidP="00B95A99">
      <w:pPr>
        <w:jc w:val="both"/>
      </w:pPr>
      <w:r>
        <w:t xml:space="preserve">A fotografia distinguida </w:t>
      </w:r>
      <w:r w:rsidR="005531D1">
        <w:t xml:space="preserve">pelo júri </w:t>
      </w:r>
      <w:r>
        <w:t xml:space="preserve">receberá um prémio com valor pecuniário </w:t>
      </w:r>
      <w:r w:rsidRPr="00D96474">
        <w:t xml:space="preserve">de </w:t>
      </w:r>
      <w:r w:rsidR="005531D1" w:rsidRPr="00D96474">
        <w:t>250</w:t>
      </w:r>
      <w:r w:rsidR="005531D1" w:rsidRPr="005531D1">
        <w:t xml:space="preserve"> </w:t>
      </w:r>
      <w:r w:rsidRPr="005531D1">
        <w:t>€ (</w:t>
      </w:r>
      <w:r w:rsidR="005531D1" w:rsidRPr="005531D1">
        <w:t>duzentos</w:t>
      </w:r>
      <w:r>
        <w:t xml:space="preserve"> e cinquenta euros)</w:t>
      </w:r>
      <w:r w:rsidR="005531D1">
        <w:t>.</w:t>
      </w:r>
    </w:p>
    <w:p w14:paraId="41D54B2A" w14:textId="77777777" w:rsidR="005531D1" w:rsidRPr="00E20B65" w:rsidRDefault="005531D1" w:rsidP="00B95A99">
      <w:pPr>
        <w:jc w:val="both"/>
      </w:pPr>
      <w:r>
        <w:t xml:space="preserve">O júri pode atribuir até três </w:t>
      </w:r>
      <w:r w:rsidR="00C704B4">
        <w:t>diplomas de “</w:t>
      </w:r>
      <w:r>
        <w:t>menções honrosa</w:t>
      </w:r>
      <w:r w:rsidR="00C704B4">
        <w:t>”</w:t>
      </w:r>
      <w:r>
        <w:t>.</w:t>
      </w:r>
    </w:p>
    <w:p w14:paraId="2EB16872" w14:textId="3BEA0E52" w:rsidR="00E20B65" w:rsidRDefault="00E20B65" w:rsidP="00B95A99">
      <w:pPr>
        <w:jc w:val="both"/>
      </w:pPr>
      <w:r w:rsidRPr="00E20B65">
        <w:t xml:space="preserve">O júri </w:t>
      </w:r>
      <w:r>
        <w:t>reserva-se o direito d</w:t>
      </w:r>
      <w:r w:rsidRPr="00E20B65">
        <w:t>e</w:t>
      </w:r>
      <w:r>
        <w:t xml:space="preserve"> </w:t>
      </w:r>
      <w:r w:rsidR="005531D1">
        <w:t>não atribuir os</w:t>
      </w:r>
      <w:r w:rsidRPr="00E20B65">
        <w:t xml:space="preserve"> prémio</w:t>
      </w:r>
      <w:r w:rsidR="00C704B4">
        <w:t>s</w:t>
      </w:r>
      <w:r w:rsidRPr="00E20B65">
        <w:t xml:space="preserve"> </w:t>
      </w:r>
      <w:r>
        <w:t>referido</w:t>
      </w:r>
      <w:r w:rsidR="005531D1">
        <w:t>s</w:t>
      </w:r>
      <w:r>
        <w:t>, caso considere que não existam trabalhos com a qualidade necessária para a sua atribuição</w:t>
      </w:r>
      <w:r w:rsidR="00B95A99">
        <w:t xml:space="preserve"> ou que não se enquadre n</w:t>
      </w:r>
      <w:r w:rsidR="00D250F0">
        <w:t>a temática</w:t>
      </w:r>
      <w:r>
        <w:t xml:space="preserve">. </w:t>
      </w:r>
    </w:p>
    <w:p w14:paraId="67009D40" w14:textId="77777777" w:rsidR="000D26DC" w:rsidRPr="000D26DC" w:rsidRDefault="000D26DC" w:rsidP="00B95A99">
      <w:pPr>
        <w:jc w:val="both"/>
        <w:rPr>
          <w:b/>
        </w:rPr>
      </w:pPr>
    </w:p>
    <w:p w14:paraId="1D9D972A" w14:textId="77777777" w:rsidR="000D26DC" w:rsidRPr="000D26DC" w:rsidRDefault="000D26DC" w:rsidP="00B95A99">
      <w:pPr>
        <w:jc w:val="both"/>
        <w:rPr>
          <w:b/>
        </w:rPr>
      </w:pPr>
      <w:r w:rsidRPr="000D26DC">
        <w:rPr>
          <w:b/>
        </w:rPr>
        <w:t>Direitos</w:t>
      </w:r>
    </w:p>
    <w:p w14:paraId="41BCE3D9" w14:textId="77777777" w:rsidR="000D26DC" w:rsidRDefault="00E20B65" w:rsidP="00B95A99">
      <w:pPr>
        <w:jc w:val="both"/>
      </w:pPr>
      <w:r w:rsidRPr="00E20B65">
        <w:lastRenderedPageBreak/>
        <w:t xml:space="preserve">Os participantes </w:t>
      </w:r>
      <w:r w:rsidR="00DB17E0">
        <w:t>cedem à entidade promotora do concurso o direito de utilização não comercial das imagens, no âmbito das suas atividades e suportes de comunicação, mas sempre com referência da sua autoria.</w:t>
      </w:r>
    </w:p>
    <w:p w14:paraId="067DE183" w14:textId="77777777" w:rsidR="00DB17E0" w:rsidRPr="00E20B65" w:rsidRDefault="00DB17E0" w:rsidP="00B95A99">
      <w:pPr>
        <w:jc w:val="both"/>
      </w:pPr>
    </w:p>
    <w:p w14:paraId="264124BA" w14:textId="77777777" w:rsidR="000D26DC" w:rsidRPr="000D26DC" w:rsidRDefault="000D26DC" w:rsidP="00B95A99">
      <w:pPr>
        <w:jc w:val="both"/>
        <w:rPr>
          <w:b/>
        </w:rPr>
      </w:pPr>
      <w:r w:rsidRPr="000D26DC">
        <w:rPr>
          <w:b/>
        </w:rPr>
        <w:t>Disposições finais</w:t>
      </w:r>
    </w:p>
    <w:p w14:paraId="2C2AA7A6" w14:textId="77777777" w:rsidR="00A56209" w:rsidRDefault="00E20B65" w:rsidP="00B95A99">
      <w:pPr>
        <w:jc w:val="both"/>
      </w:pPr>
      <w:r>
        <w:t>As questõ</w:t>
      </w:r>
      <w:r w:rsidR="00DB17E0">
        <w:t>es omissas serão resolvidas pela entidade promotora</w:t>
      </w:r>
      <w:r>
        <w:t xml:space="preserve">, não havendo lugar a recurso. </w:t>
      </w:r>
    </w:p>
    <w:p w14:paraId="7B6E47FE" w14:textId="77777777" w:rsidR="00A56209" w:rsidRDefault="00A56209" w:rsidP="00B95A99">
      <w:pPr>
        <w:jc w:val="both"/>
      </w:pPr>
    </w:p>
    <w:p w14:paraId="50CCE06C" w14:textId="77777777" w:rsidR="00A56209" w:rsidRDefault="00A56209" w:rsidP="00B95A99">
      <w:pPr>
        <w:jc w:val="both"/>
      </w:pPr>
    </w:p>
    <w:p w14:paraId="5ECA6088" w14:textId="77777777" w:rsidR="00A56209" w:rsidRDefault="00A56209" w:rsidP="00B95A99">
      <w:pPr>
        <w:jc w:val="both"/>
      </w:pPr>
    </w:p>
    <w:sectPr w:rsidR="00A5620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E3524" w14:textId="77777777" w:rsidR="004C5CA2" w:rsidRDefault="004C5CA2" w:rsidP="005B25EB">
      <w:pPr>
        <w:spacing w:after="0" w:line="240" w:lineRule="auto"/>
      </w:pPr>
      <w:r>
        <w:separator/>
      </w:r>
    </w:p>
  </w:endnote>
  <w:endnote w:type="continuationSeparator" w:id="0">
    <w:p w14:paraId="3B7D61F5" w14:textId="77777777" w:rsidR="004C5CA2" w:rsidRDefault="004C5CA2" w:rsidP="005B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FF5EA" w14:textId="77777777" w:rsidR="004C5CA2" w:rsidRDefault="004C5CA2" w:rsidP="005B25EB">
      <w:pPr>
        <w:spacing w:after="0" w:line="240" w:lineRule="auto"/>
      </w:pPr>
      <w:r>
        <w:separator/>
      </w:r>
    </w:p>
  </w:footnote>
  <w:footnote w:type="continuationSeparator" w:id="0">
    <w:p w14:paraId="5232F8C1" w14:textId="77777777" w:rsidR="004C5CA2" w:rsidRDefault="004C5CA2" w:rsidP="005B2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282F5" w14:textId="77777777" w:rsidR="005B25EB" w:rsidRDefault="005B25EB" w:rsidP="005B25EB">
    <w:pPr>
      <w:pStyle w:val="Cabealho"/>
      <w:jc w:val="center"/>
    </w:pPr>
    <w:r w:rsidRPr="005B25EB">
      <w:rPr>
        <w:noProof/>
        <w:lang w:eastAsia="pt-PT"/>
      </w:rPr>
      <w:drawing>
        <wp:inline distT="0" distB="0" distL="0" distR="0" wp14:anchorId="5A4B8999" wp14:editId="1EEA8D66">
          <wp:extent cx="1550822" cy="941417"/>
          <wp:effectExtent l="0" t="0" r="0" b="0"/>
          <wp:docPr id="1" name="Imagem 1" descr="Início">
            <a:hlinkClick xmlns:a="http://schemas.openxmlformats.org/drawingml/2006/main" r:id="rId1" tooltip="&quot;Início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ício">
                    <a:hlinkClick r:id="rId1" tooltip="&quot;Início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105" cy="947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C29"/>
    <w:multiLevelType w:val="hybridMultilevel"/>
    <w:tmpl w:val="C128B0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245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09"/>
    <w:rsid w:val="000B09EB"/>
    <w:rsid w:val="000D26DC"/>
    <w:rsid w:val="000E2A64"/>
    <w:rsid w:val="001062DC"/>
    <w:rsid w:val="001108DE"/>
    <w:rsid w:val="001134BB"/>
    <w:rsid w:val="00127643"/>
    <w:rsid w:val="00184C00"/>
    <w:rsid w:val="00193A48"/>
    <w:rsid w:val="002020A2"/>
    <w:rsid w:val="0026380C"/>
    <w:rsid w:val="002779CE"/>
    <w:rsid w:val="00291AAB"/>
    <w:rsid w:val="00293AD3"/>
    <w:rsid w:val="002D204E"/>
    <w:rsid w:val="003630CA"/>
    <w:rsid w:val="00380D87"/>
    <w:rsid w:val="004A7E2B"/>
    <w:rsid w:val="004C5CA2"/>
    <w:rsid w:val="005109DC"/>
    <w:rsid w:val="005531D1"/>
    <w:rsid w:val="005B25EB"/>
    <w:rsid w:val="005F43C6"/>
    <w:rsid w:val="00660CE3"/>
    <w:rsid w:val="0069799D"/>
    <w:rsid w:val="007560E1"/>
    <w:rsid w:val="007601D5"/>
    <w:rsid w:val="007E528E"/>
    <w:rsid w:val="00971D54"/>
    <w:rsid w:val="009743C0"/>
    <w:rsid w:val="009B559B"/>
    <w:rsid w:val="00A22C33"/>
    <w:rsid w:val="00A56209"/>
    <w:rsid w:val="00AA5223"/>
    <w:rsid w:val="00B95A99"/>
    <w:rsid w:val="00C45EA9"/>
    <w:rsid w:val="00C704B4"/>
    <w:rsid w:val="00CD785B"/>
    <w:rsid w:val="00D250F0"/>
    <w:rsid w:val="00D96474"/>
    <w:rsid w:val="00DA11BB"/>
    <w:rsid w:val="00DB17E0"/>
    <w:rsid w:val="00E20B65"/>
    <w:rsid w:val="00F1507F"/>
    <w:rsid w:val="00F47223"/>
    <w:rsid w:val="00F8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C40E1"/>
  <w15:chartTrackingRefBased/>
  <w15:docId w15:val="{2CAEA470-668E-43FE-B3CE-61B68E57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71D5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B2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25EB"/>
  </w:style>
  <w:style w:type="paragraph" w:styleId="Rodap">
    <w:name w:val="footer"/>
    <w:basedOn w:val="Normal"/>
    <w:link w:val="RodapCarter"/>
    <w:uiPriority w:val="99"/>
    <w:unhideWhenUsed/>
    <w:rsid w:val="005B2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25EB"/>
  </w:style>
  <w:style w:type="character" w:styleId="Refdecomentrio">
    <w:name w:val="annotation reference"/>
    <w:basedOn w:val="Tipodeletrapredefinidodopargrafo"/>
    <w:uiPriority w:val="99"/>
    <w:semiHidden/>
    <w:unhideWhenUsed/>
    <w:rsid w:val="00193A4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93A4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93A4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93A4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93A48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93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93A48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7E528E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380D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apgeo.p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B438-0C47-4757-9BAF-89E8DEB7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DR Algarve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iles Marreiros</dc:creator>
  <cp:keywords/>
  <dc:description/>
  <cp:lastModifiedBy>Aquiles Marreiros</cp:lastModifiedBy>
  <cp:revision>2</cp:revision>
  <dcterms:created xsi:type="dcterms:W3CDTF">2022-10-31T15:21:00Z</dcterms:created>
  <dcterms:modified xsi:type="dcterms:W3CDTF">2022-10-31T15:21:00Z</dcterms:modified>
</cp:coreProperties>
</file>